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09" w:rsidRDefault="004C5C62" w:rsidP="00D57198">
      <w:pPr>
        <w:pStyle w:val="NoSpacing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Mohan Perugu</w:t>
      </w:r>
      <w:r w:rsidR="000C2407">
        <w:rPr>
          <w:rFonts w:ascii="Times New Roman" w:hAnsi="Times New Roman" w:cs="Times New Roman"/>
          <w:b/>
          <w:noProof/>
          <w:sz w:val="28"/>
          <w:szCs w:val="20"/>
        </w:rPr>
        <w:drawing>
          <wp:anchor distT="0" distB="0" distL="114300" distR="114300" simplePos="0" relativeHeight="251658240" behindDoc="0" locked="0" layoutInCell="1" allowOverlap="1">
            <wp:simplePos x="4191000" y="457200"/>
            <wp:positionH relativeFrom="margin">
              <wp:align>right</wp:align>
            </wp:positionH>
            <wp:positionV relativeFrom="margin">
              <wp:align>top</wp:align>
            </wp:positionV>
            <wp:extent cx="1257300" cy="1257300"/>
            <wp:effectExtent l="19050" t="0" r="0" b="0"/>
            <wp:wrapSquare wrapText="bothSides"/>
            <wp:docPr id="4" name="Picture 4" descr="C:\Users\mohan\Downloads\MTA+HTML5+Application+Development+Fundamentals+2017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han\Downloads\MTA+HTML5+Application+Development+Fundamentals+2017-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C12" w:rsidRPr="003C624D" w:rsidRDefault="004A5C12" w:rsidP="00D57198">
      <w:pPr>
        <w:pStyle w:val="NoSpacing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(Internship/Entry</w:t>
      </w:r>
      <w:r w:rsidR="00D57198">
        <w:rPr>
          <w:rFonts w:ascii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</w:rPr>
        <w:t>Level)</w:t>
      </w:r>
    </w:p>
    <w:p w:rsidR="00D45D09" w:rsidRDefault="00673908" w:rsidP="004C5C62">
      <w:pPr>
        <w:pStyle w:val="NoSpacing"/>
        <w:pBdr>
          <w:bottom w:val="single" w:sz="12" w:space="1" w:color="auto"/>
        </w:pBdr>
      </w:pPr>
      <w:r w:rsidRPr="003C624D">
        <w:rPr>
          <w:rFonts w:ascii="Times New Roman" w:hAnsi="Times New Roman" w:cs="Times New Roman"/>
          <w:sz w:val="24"/>
          <w:szCs w:val="24"/>
        </w:rPr>
        <w:t>Email ID</w:t>
      </w:r>
      <w:r w:rsidR="005F172C" w:rsidRPr="003C624D">
        <w:rPr>
          <w:rFonts w:ascii="Times New Roman" w:hAnsi="Times New Roman" w:cs="Times New Roman"/>
          <w:sz w:val="24"/>
          <w:szCs w:val="24"/>
        </w:rPr>
        <w:t>:</w:t>
      </w:r>
      <w:r w:rsidR="004C5C62">
        <w:t xml:space="preserve"> </w:t>
      </w:r>
      <w:hyperlink r:id="rId9" w:history="1">
        <w:r w:rsidR="004A5C12" w:rsidRPr="0002414B">
          <w:rPr>
            <w:rStyle w:val="Hyperlink"/>
          </w:rPr>
          <w:t>mperugu08@gmail.com</w:t>
        </w:r>
      </w:hyperlink>
    </w:p>
    <w:p w:rsidR="004A5C12" w:rsidRPr="003C624D" w:rsidRDefault="004A5C12" w:rsidP="004C5C62">
      <w:pPr>
        <w:pStyle w:val="NoSpacing"/>
        <w:pBdr>
          <w:bottom w:val="single" w:sz="12" w:space="1" w:color="auto"/>
        </w:pBdr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t xml:space="preserve">Github: </w:t>
      </w:r>
      <w:hyperlink r:id="rId10" w:history="1">
        <w:r w:rsidRPr="004A5C12">
          <w:rPr>
            <w:rStyle w:val="Hyperlink"/>
          </w:rPr>
          <w:t>https://mohangun</w:t>
        </w:r>
        <w:r w:rsidRPr="004A5C12">
          <w:rPr>
            <w:rStyle w:val="Hyperlink"/>
          </w:rPr>
          <w:t>n</w:t>
        </w:r>
        <w:r w:rsidRPr="004A5C12">
          <w:rPr>
            <w:rStyle w:val="Hyperlink"/>
          </w:rPr>
          <w:t>er.github.io/</w:t>
        </w:r>
      </w:hyperlink>
    </w:p>
    <w:p w:rsidR="00D45D09" w:rsidRPr="003C624D" w:rsidRDefault="00D45D09" w:rsidP="00D45D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45D09" w:rsidRPr="00B93C1E" w:rsidRDefault="00D45D09" w:rsidP="00D45D09">
      <w:pPr>
        <w:jc w:val="both"/>
        <w:rPr>
          <w:rFonts w:eastAsia="Cambria"/>
          <w:b/>
          <w:bCs/>
          <w:u w:val="single"/>
          <w:bdr w:val="nil"/>
        </w:rPr>
      </w:pPr>
      <w:r w:rsidRPr="00B93C1E">
        <w:rPr>
          <w:rFonts w:eastAsia="Cambria"/>
          <w:b/>
          <w:bCs/>
          <w:u w:val="single"/>
          <w:bdr w:val="nil"/>
        </w:rPr>
        <w:t>P</w:t>
      </w:r>
      <w:r w:rsidR="000D56E3" w:rsidRPr="00B93C1E">
        <w:rPr>
          <w:rFonts w:eastAsia="Cambria"/>
          <w:b/>
          <w:bCs/>
          <w:u w:val="single"/>
          <w:bdr w:val="nil"/>
        </w:rPr>
        <w:t>rofessional</w:t>
      </w:r>
      <w:r w:rsidRPr="00B93C1E">
        <w:rPr>
          <w:rFonts w:eastAsia="Cambria"/>
          <w:b/>
          <w:bCs/>
          <w:u w:val="single"/>
          <w:bdr w:val="nil"/>
        </w:rPr>
        <w:t xml:space="preserve"> S</w:t>
      </w:r>
      <w:r w:rsidR="000D56E3" w:rsidRPr="00B93C1E">
        <w:rPr>
          <w:rFonts w:eastAsia="Cambria"/>
          <w:b/>
          <w:bCs/>
          <w:u w:val="single"/>
          <w:bdr w:val="nil"/>
        </w:rPr>
        <w:t>ummary</w:t>
      </w:r>
      <w:r w:rsidRPr="00B93C1E">
        <w:rPr>
          <w:rFonts w:eastAsia="Cambria"/>
          <w:b/>
          <w:bCs/>
          <w:u w:val="single"/>
          <w:bdr w:val="nil"/>
        </w:rPr>
        <w:t>:</w:t>
      </w:r>
    </w:p>
    <w:p w:rsidR="003C624D" w:rsidRPr="003C624D" w:rsidRDefault="003C624D" w:rsidP="00D45D09">
      <w:pPr>
        <w:jc w:val="both"/>
        <w:rPr>
          <w:rFonts w:eastAsia="Cambria"/>
          <w:b/>
          <w:bCs/>
          <w:u w:color="548DD4"/>
          <w:bdr w:val="nil"/>
        </w:rPr>
      </w:pPr>
    </w:p>
    <w:p w:rsidR="00BD4554" w:rsidRPr="0010293D" w:rsidRDefault="00BD4554" w:rsidP="00BD4554">
      <w:pPr>
        <w:pStyle w:val="ListParagraph"/>
        <w:numPr>
          <w:ilvl w:val="0"/>
          <w:numId w:val="29"/>
        </w:numPr>
        <w:spacing w:after="200"/>
      </w:pPr>
      <w:r w:rsidRPr="0010293D">
        <w:t>Front End UI Developer with Web based applications and UI applications in various domains.</w:t>
      </w:r>
    </w:p>
    <w:p w:rsidR="002D116C" w:rsidRPr="002D116C" w:rsidRDefault="004A2719" w:rsidP="002D116C">
      <w:pPr>
        <w:pStyle w:val="ListParagraph"/>
        <w:numPr>
          <w:ilvl w:val="0"/>
          <w:numId w:val="28"/>
        </w:numPr>
      </w:pPr>
      <w:r>
        <w:t>D</w:t>
      </w:r>
      <w:r w:rsidR="002D116C" w:rsidRPr="002D116C">
        <w:t>evelopment ex</w:t>
      </w:r>
      <w:r w:rsidR="004C5C62">
        <w:t xml:space="preserve">perience with HTML5, </w:t>
      </w:r>
      <w:r w:rsidR="00D85CED">
        <w:t>CSS3,</w:t>
      </w:r>
      <w:r w:rsidR="004C5C62">
        <w:t xml:space="preserve"> </w:t>
      </w:r>
      <w:r w:rsidR="00257957">
        <w:t>JavaScript,</w:t>
      </w:r>
      <w:r w:rsidR="004C5C62">
        <w:t xml:space="preserve"> </w:t>
      </w:r>
      <w:r w:rsidR="00201F36">
        <w:t xml:space="preserve">JSON, </w:t>
      </w:r>
      <w:r w:rsidR="00D85CED">
        <w:t xml:space="preserve">AJAX, </w:t>
      </w:r>
      <w:r w:rsidR="00257957">
        <w:t>JavaScript libraries and frameworks like</w:t>
      </w:r>
      <w:r w:rsidR="004C5C62">
        <w:t xml:space="preserve"> JQuery,</w:t>
      </w:r>
      <w:r w:rsidR="00257957">
        <w:t xml:space="preserve"> </w:t>
      </w:r>
      <w:r w:rsidR="002D116C" w:rsidRPr="002D116C">
        <w:t>Angular</w:t>
      </w:r>
      <w:r w:rsidR="00201F36">
        <w:t>JS.</w:t>
      </w:r>
    </w:p>
    <w:p w:rsidR="00BD4554" w:rsidRPr="0010293D" w:rsidRDefault="00BD4554" w:rsidP="00BD4554">
      <w:pPr>
        <w:pStyle w:val="ListParagraph"/>
        <w:numPr>
          <w:ilvl w:val="0"/>
          <w:numId w:val="28"/>
        </w:numPr>
        <w:spacing w:after="200"/>
      </w:pPr>
      <w:r w:rsidRPr="0010293D">
        <w:t>Good Knowledge in implementing responsive websites using media queries</w:t>
      </w:r>
      <w:r w:rsidR="00257957">
        <w:t xml:space="preserve">, </w:t>
      </w:r>
      <w:r w:rsidRPr="0010293D">
        <w:t>CSS Frameworks</w:t>
      </w:r>
      <w:r w:rsidR="004C5C62">
        <w:t xml:space="preserve"> and</w:t>
      </w:r>
      <w:r w:rsidR="00CF72F1">
        <w:t xml:space="preserve"> like Bootstrap.</w:t>
      </w:r>
    </w:p>
    <w:p w:rsidR="005F13CE" w:rsidRPr="005F13CE" w:rsidRDefault="005F13CE" w:rsidP="005F13CE">
      <w:pPr>
        <w:pStyle w:val="ListParagraph"/>
        <w:numPr>
          <w:ilvl w:val="0"/>
          <w:numId w:val="28"/>
        </w:numPr>
      </w:pPr>
      <w:r w:rsidRPr="005F13CE">
        <w:t>Designed web applications and web contents utilizing various search engine optimization (SEO) techniques.</w:t>
      </w:r>
    </w:p>
    <w:p w:rsidR="00BD4554" w:rsidRPr="0010293D" w:rsidRDefault="00BD4554" w:rsidP="00BD4554">
      <w:pPr>
        <w:pStyle w:val="ListParagraph"/>
        <w:numPr>
          <w:ilvl w:val="0"/>
          <w:numId w:val="28"/>
        </w:numPr>
        <w:spacing w:after="200"/>
      </w:pPr>
      <w:r w:rsidRPr="0010293D">
        <w:t>Expertise in all phases of the software development life cycle including requirements gathering, analysis, designing, coding, testing, integration, and documentation.</w:t>
      </w:r>
    </w:p>
    <w:p w:rsidR="00BD4554" w:rsidRPr="0010293D" w:rsidRDefault="00BD4554" w:rsidP="00BD4554">
      <w:pPr>
        <w:pStyle w:val="ListParagraph"/>
        <w:numPr>
          <w:ilvl w:val="0"/>
          <w:numId w:val="28"/>
        </w:numPr>
        <w:spacing w:after="200"/>
      </w:pPr>
      <w:r w:rsidRPr="0010293D">
        <w:t>Good Web Application debugging skills using Chrome Developers Tool and Firebug.</w:t>
      </w:r>
    </w:p>
    <w:p w:rsidR="00BD4554" w:rsidRPr="0010293D" w:rsidRDefault="00BD4554" w:rsidP="00BD4554">
      <w:pPr>
        <w:pStyle w:val="ListParagraph"/>
        <w:numPr>
          <w:ilvl w:val="0"/>
          <w:numId w:val="28"/>
        </w:numPr>
        <w:spacing w:after="200"/>
      </w:pPr>
      <w:r w:rsidRPr="0010293D">
        <w:t>Experience in Developing Applica</w:t>
      </w:r>
      <w:r w:rsidR="00D85CED">
        <w:t>tions Using CSS 3 Media Queries</w:t>
      </w:r>
      <w:r w:rsidRPr="0010293D">
        <w:t xml:space="preserve"> and Responsive Web Design making the Web Pages Fluid across Multiple Devices. (Grid, Fluid layouts and Break Point Approaches).</w:t>
      </w:r>
    </w:p>
    <w:p w:rsidR="00BD4554" w:rsidRPr="0010293D" w:rsidRDefault="00BD4554" w:rsidP="00BD4554">
      <w:pPr>
        <w:pStyle w:val="ListParagraph"/>
        <w:numPr>
          <w:ilvl w:val="0"/>
          <w:numId w:val="28"/>
        </w:numPr>
        <w:spacing w:after="200"/>
      </w:pPr>
      <w:r w:rsidRPr="0010293D">
        <w:t>Experience in using various JQuery UI controls and corresponding Event handlers etc.</w:t>
      </w:r>
    </w:p>
    <w:p w:rsidR="00BD4554" w:rsidRPr="0010293D" w:rsidRDefault="00BD4554" w:rsidP="00BD4554">
      <w:pPr>
        <w:pStyle w:val="ListParagraph"/>
        <w:numPr>
          <w:ilvl w:val="0"/>
          <w:numId w:val="28"/>
        </w:numPr>
        <w:spacing w:after="200"/>
      </w:pPr>
      <w:r w:rsidRPr="0010293D">
        <w:t xml:space="preserve">Expertise in developing  and designing web based application which supports cross </w:t>
      </w:r>
      <w:r w:rsidR="000517FF">
        <w:t xml:space="preserve">browser </w:t>
      </w:r>
      <w:r w:rsidRPr="0010293D">
        <w:t>requirements for IE 7/8/9, Firefox, Safari and Google Chrome.</w:t>
      </w:r>
    </w:p>
    <w:p w:rsidR="00BD4554" w:rsidRPr="0010293D" w:rsidRDefault="00BD4554" w:rsidP="00BD4554">
      <w:pPr>
        <w:pStyle w:val="ListParagraph"/>
        <w:numPr>
          <w:ilvl w:val="0"/>
          <w:numId w:val="28"/>
        </w:numPr>
        <w:spacing w:after="200"/>
      </w:pPr>
      <w:r w:rsidRPr="0010293D">
        <w:t>Excellent skills in building elegant professional websites while adhering to W3C standards.</w:t>
      </w:r>
    </w:p>
    <w:p w:rsidR="00D85CED" w:rsidRPr="00D85CED" w:rsidRDefault="00D85CED" w:rsidP="00D85CED">
      <w:pPr>
        <w:pStyle w:val="ListParagraph"/>
        <w:numPr>
          <w:ilvl w:val="0"/>
          <w:numId w:val="28"/>
        </w:numPr>
      </w:pPr>
      <w:r w:rsidRPr="00D85CED">
        <w:t>Experience with Web Services protocols such as JSON, and REST</w:t>
      </w:r>
      <w:r>
        <w:t>.</w:t>
      </w:r>
    </w:p>
    <w:p w:rsidR="00B93C1E" w:rsidRDefault="00B93C1E" w:rsidP="00D45D09">
      <w:pPr>
        <w:pStyle w:val="NoSpacing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D45D09" w:rsidRPr="00B93C1E" w:rsidRDefault="000D56E3" w:rsidP="00D45D09">
      <w:pPr>
        <w:pStyle w:val="NoSpacing"/>
        <w:jc w:val="both"/>
        <w:rPr>
          <w:rFonts w:ascii="Times New Roman" w:eastAsia="TimesNewRomanPSMT" w:hAnsi="Times New Roman" w:cs="Times New Roman"/>
          <w:b/>
          <w:sz w:val="24"/>
          <w:szCs w:val="24"/>
          <w:u w:val="single"/>
        </w:rPr>
      </w:pPr>
      <w:r w:rsidRPr="00B93C1E">
        <w:rPr>
          <w:rFonts w:ascii="Times New Roman" w:eastAsia="TimesNewRomanPSMT" w:hAnsi="Times New Roman" w:cs="Times New Roman"/>
          <w:b/>
          <w:sz w:val="24"/>
          <w:szCs w:val="24"/>
          <w:u w:val="single"/>
        </w:rPr>
        <w:t>Technical Skills</w:t>
      </w:r>
      <w:r w:rsidR="00B93C1E" w:rsidRPr="00B93C1E">
        <w:rPr>
          <w:rFonts w:ascii="Times New Roman" w:eastAsia="TimesNewRomanPSMT" w:hAnsi="Times New Roman" w:cs="Times New Roman"/>
          <w:b/>
          <w:sz w:val="24"/>
          <w:szCs w:val="24"/>
          <w:u w:val="single"/>
        </w:rPr>
        <w:t>:</w:t>
      </w:r>
    </w:p>
    <w:p w:rsidR="00BD4554" w:rsidRPr="00B93C1E" w:rsidRDefault="00BD4554" w:rsidP="00DE29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558" w:type="dxa"/>
        <w:tblLayout w:type="fixed"/>
        <w:tblLook w:val="0000"/>
      </w:tblPr>
      <w:tblGrid>
        <w:gridCol w:w="2811"/>
        <w:gridCol w:w="6729"/>
      </w:tblGrid>
      <w:tr w:rsidR="00BD4554" w:rsidRPr="00B93C1E" w:rsidTr="00EB7706">
        <w:trPr>
          <w:trHeight w:val="359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554" w:rsidRPr="00B93C1E" w:rsidRDefault="00BD4554" w:rsidP="00EB77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3C1E">
              <w:rPr>
                <w:rFonts w:ascii="Times New Roman" w:hAnsi="Times New Roman" w:cs="Times New Roman"/>
                <w:sz w:val="24"/>
                <w:szCs w:val="24"/>
              </w:rPr>
              <w:t>Web Technologies</w:t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554" w:rsidRPr="00B93C1E" w:rsidRDefault="00BD4554" w:rsidP="00EB77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3C1E">
              <w:rPr>
                <w:rFonts w:ascii="Times New Roman" w:hAnsi="Times New Roman" w:cs="Times New Roman"/>
                <w:sz w:val="24"/>
                <w:szCs w:val="24"/>
              </w:rPr>
              <w:t>HTML5, CSS3, JavaScript</w:t>
            </w:r>
            <w:r w:rsidRPr="00B93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93C1E"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r w:rsidRPr="00B93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93C1E">
              <w:rPr>
                <w:rFonts w:ascii="Times New Roman" w:hAnsi="Times New Roman" w:cs="Times New Roman"/>
                <w:sz w:val="24"/>
                <w:szCs w:val="24"/>
              </w:rPr>
              <w:t>XML, JSON, AJAX</w:t>
            </w:r>
          </w:p>
        </w:tc>
      </w:tr>
      <w:tr w:rsidR="00BD4554" w:rsidRPr="00B93C1E" w:rsidTr="00EB7706">
        <w:trPr>
          <w:trHeight w:val="332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554" w:rsidRDefault="00BD4554" w:rsidP="00EB77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3C1E"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554" w:rsidRDefault="000D56E3" w:rsidP="00EB77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otstrap, </w:t>
            </w:r>
            <w:r w:rsidR="00A66A9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D85CED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D85CED" w:rsidRPr="00B93C1E">
              <w:rPr>
                <w:rFonts w:ascii="Times New Roman" w:hAnsi="Times New Roman" w:cs="Times New Roman"/>
                <w:sz w:val="24"/>
                <w:szCs w:val="24"/>
              </w:rPr>
              <w:t>uery</w:t>
            </w:r>
            <w:r w:rsidR="000E36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667E">
              <w:rPr>
                <w:rFonts w:ascii="Times New Roman" w:hAnsi="Times New Roman" w:cs="Times New Roman"/>
                <w:sz w:val="24"/>
                <w:szCs w:val="24"/>
              </w:rPr>
              <w:t>Angular JS</w:t>
            </w:r>
          </w:p>
        </w:tc>
      </w:tr>
      <w:tr w:rsidR="00BD4554" w:rsidRPr="00B93C1E" w:rsidTr="00EB7706">
        <w:trPr>
          <w:trHeight w:val="332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554" w:rsidRPr="00B93C1E" w:rsidRDefault="00BD4554" w:rsidP="00EB77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S</w:t>
            </w:r>
            <w:r w:rsidRPr="005A54E0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554" w:rsidRPr="00B93C1E" w:rsidRDefault="00BD4554" w:rsidP="00EB77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dows and </w:t>
            </w:r>
            <w:r w:rsidRPr="00B93C1E">
              <w:rPr>
                <w:rFonts w:ascii="Times New Roman" w:hAnsi="Times New Roman" w:cs="Times New Roman"/>
                <w:sz w:val="24"/>
                <w:szCs w:val="24"/>
              </w:rPr>
              <w:t>Mac OS</w:t>
            </w:r>
          </w:p>
        </w:tc>
      </w:tr>
      <w:tr w:rsidR="00BD4554" w:rsidRPr="00B93C1E" w:rsidTr="00EB7706">
        <w:trPr>
          <w:trHeight w:val="332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554" w:rsidRPr="00B93C1E" w:rsidRDefault="00BD4554" w:rsidP="00EB77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A54E0">
              <w:rPr>
                <w:rFonts w:ascii="Times New Roman" w:hAnsi="Times New Roman" w:cs="Times New Roman"/>
                <w:sz w:val="24"/>
                <w:szCs w:val="24"/>
              </w:rPr>
              <w:t>Web/Application Server</w:t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D96" w:rsidRPr="00B93C1E" w:rsidRDefault="004A5C12" w:rsidP="00EB77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IIS server</w:t>
            </w:r>
          </w:p>
        </w:tc>
      </w:tr>
      <w:tr w:rsidR="00BD4554" w:rsidRPr="00B93C1E" w:rsidTr="00EB7706">
        <w:trPr>
          <w:trHeight w:val="323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554" w:rsidRPr="00B93C1E" w:rsidRDefault="00BD4554" w:rsidP="00EB77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3C1E">
              <w:rPr>
                <w:rFonts w:ascii="Times New Roman" w:hAnsi="Times New Roman" w:cs="Times New Roman"/>
                <w:sz w:val="24"/>
                <w:szCs w:val="24"/>
              </w:rPr>
              <w:t>Developer Tools</w:t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554" w:rsidRPr="00B93C1E" w:rsidRDefault="00BD4554" w:rsidP="00EB77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3C1E">
              <w:rPr>
                <w:rFonts w:ascii="Times New Roman" w:hAnsi="Times New Roman" w:cs="Times New Roman"/>
                <w:sz w:val="24"/>
                <w:szCs w:val="24"/>
              </w:rPr>
              <w:t>Eclipse IDE, Dreamweaver, Sublime Text Editor, MS Visual Studio, Notepad++</w:t>
            </w:r>
            <w:r w:rsidR="001F0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0185" w:rsidRPr="001F0185">
              <w:rPr>
                <w:rFonts w:ascii="Times New Roman" w:hAnsi="Times New Roman" w:cs="Times New Roman"/>
                <w:sz w:val="24"/>
                <w:szCs w:val="24"/>
              </w:rPr>
              <w:t>Adobe Photoshop</w:t>
            </w:r>
          </w:p>
        </w:tc>
      </w:tr>
      <w:tr w:rsidR="00BD4554" w:rsidRPr="00B93C1E" w:rsidTr="00EB7706">
        <w:trPr>
          <w:trHeight w:val="395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554" w:rsidRPr="00B93C1E" w:rsidRDefault="00BD4554" w:rsidP="00EB77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3C1E">
              <w:rPr>
                <w:rFonts w:ascii="Times New Roman" w:hAnsi="Times New Roman" w:cs="Times New Roman"/>
                <w:sz w:val="24"/>
                <w:szCs w:val="24"/>
              </w:rPr>
              <w:t>Debugging Tools</w:t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554" w:rsidRPr="00B93C1E" w:rsidRDefault="00BD4554" w:rsidP="00EB77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3C1E">
              <w:rPr>
                <w:rFonts w:ascii="Times New Roman" w:hAnsi="Times New Roman" w:cs="Times New Roman"/>
                <w:sz w:val="24"/>
                <w:szCs w:val="24"/>
              </w:rPr>
              <w:t>Fire bug, Dev Tools, Fiddler, Chrome</w:t>
            </w:r>
          </w:p>
        </w:tc>
      </w:tr>
    </w:tbl>
    <w:p w:rsidR="00DE298E" w:rsidRDefault="00DE298E" w:rsidP="00D45D09">
      <w:pPr>
        <w:pStyle w:val="NoSpacing"/>
        <w:jc w:val="both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:rsidR="006324F2" w:rsidRDefault="006324F2" w:rsidP="00673908">
      <w:pPr>
        <w:rPr>
          <w:rFonts w:eastAsia="Microsoft JhengHei" w:cs="Arial"/>
          <w:bCs/>
        </w:rPr>
      </w:pPr>
    </w:p>
    <w:p w:rsidR="006324F2" w:rsidRPr="004B0AA6" w:rsidRDefault="00B94AF9" w:rsidP="004C5C62">
      <w:pPr>
        <w:pStyle w:val="ListParagraph"/>
        <w:rPr>
          <w:rFonts w:eastAsia="Microsoft JhengHei" w:cs="Arial"/>
          <w:bCs/>
        </w:rPr>
      </w:pPr>
      <w:r w:rsidRPr="004B0AA6">
        <w:rPr>
          <w:rFonts w:eastAsia="Microsoft JhengHei" w:cs="Arial"/>
          <w:bCs/>
        </w:rPr>
        <w:br/>
      </w:r>
    </w:p>
    <w:p w:rsidR="006324F2" w:rsidRPr="00673908" w:rsidRDefault="006324F2" w:rsidP="00673908">
      <w:pPr>
        <w:rPr>
          <w:u w:val="single"/>
        </w:rPr>
      </w:pPr>
    </w:p>
    <w:sectPr w:rsidR="006324F2" w:rsidRPr="00673908" w:rsidSect="0053024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744" w:rsidRDefault="002C2744" w:rsidP="00B93C1E">
      <w:r>
        <w:separator/>
      </w:r>
    </w:p>
  </w:endnote>
  <w:endnote w:type="continuationSeparator" w:id="1">
    <w:p w:rsidR="002C2744" w:rsidRDefault="002C2744" w:rsidP="00B93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744" w:rsidRDefault="002C2744" w:rsidP="00B93C1E">
      <w:r>
        <w:separator/>
      </w:r>
    </w:p>
  </w:footnote>
  <w:footnote w:type="continuationSeparator" w:id="1">
    <w:p w:rsidR="002C2744" w:rsidRDefault="002C2744" w:rsidP="00B93C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166"/>
    <w:multiLevelType w:val="hybridMultilevel"/>
    <w:tmpl w:val="AA3EA908"/>
    <w:lvl w:ilvl="0" w:tplc="813E990C">
      <w:start w:val="1"/>
      <w:numFmt w:val="bullet"/>
      <w:pStyle w:val="aline-bullets0-5p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375B3"/>
    <w:multiLevelType w:val="multilevel"/>
    <w:tmpl w:val="033375B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7B88"/>
    <w:multiLevelType w:val="multilevel"/>
    <w:tmpl w:val="07987B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32D23"/>
    <w:multiLevelType w:val="multilevel"/>
    <w:tmpl w:val="847A9CF0"/>
    <w:styleLink w:val="List10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eastAsia="Times" w:hAnsi="Times" w:cs="Times"/>
        <w:position w:val="0"/>
        <w:sz w:val="21"/>
        <w:szCs w:val="21"/>
        <w:lang w:val="en-US"/>
      </w:rPr>
    </w:lvl>
    <w:lvl w:ilvl="1">
      <w:start w:val="1"/>
      <w:numFmt w:val="bullet"/>
      <w:lvlText w:val="o"/>
      <w:lvlJc w:val="left"/>
      <w:pPr>
        <w:tabs>
          <w:tab w:val="num" w:pos="970"/>
        </w:tabs>
        <w:ind w:left="97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90"/>
        </w:tabs>
        <w:ind w:left="169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130"/>
        </w:tabs>
        <w:ind w:left="313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50"/>
        </w:tabs>
        <w:ind w:left="385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70"/>
        </w:tabs>
        <w:ind w:left="457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90"/>
        </w:tabs>
        <w:ind w:left="529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010"/>
        </w:tabs>
        <w:ind w:left="601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</w:abstractNum>
  <w:abstractNum w:abstractNumId="4">
    <w:nsid w:val="099300AA"/>
    <w:multiLevelType w:val="hybridMultilevel"/>
    <w:tmpl w:val="764C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D030F"/>
    <w:multiLevelType w:val="hybridMultilevel"/>
    <w:tmpl w:val="026C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??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??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??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10C7"/>
    <w:multiLevelType w:val="hybridMultilevel"/>
    <w:tmpl w:val="AF1C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56CBB"/>
    <w:multiLevelType w:val="multilevel"/>
    <w:tmpl w:val="3984E7EA"/>
    <w:styleLink w:val="List10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eastAsia="Times" w:hAnsi="Times" w:cs="Times"/>
        <w:position w:val="0"/>
        <w:sz w:val="21"/>
        <w:szCs w:val="21"/>
        <w:lang w:val="en-US"/>
      </w:rPr>
    </w:lvl>
    <w:lvl w:ilvl="1">
      <w:start w:val="1"/>
      <w:numFmt w:val="bullet"/>
      <w:lvlText w:val="o"/>
      <w:lvlJc w:val="left"/>
      <w:pPr>
        <w:tabs>
          <w:tab w:val="num" w:pos="970"/>
        </w:tabs>
        <w:ind w:left="97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90"/>
        </w:tabs>
        <w:ind w:left="169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130"/>
        </w:tabs>
        <w:ind w:left="313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50"/>
        </w:tabs>
        <w:ind w:left="385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70"/>
        </w:tabs>
        <w:ind w:left="457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90"/>
        </w:tabs>
        <w:ind w:left="529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010"/>
        </w:tabs>
        <w:ind w:left="601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</w:abstractNum>
  <w:abstractNum w:abstractNumId="8">
    <w:nsid w:val="18DF62BB"/>
    <w:multiLevelType w:val="hybridMultilevel"/>
    <w:tmpl w:val="E7EE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64CF2"/>
    <w:multiLevelType w:val="hybridMultilevel"/>
    <w:tmpl w:val="6C58E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C164C"/>
    <w:multiLevelType w:val="hybridMultilevel"/>
    <w:tmpl w:val="27565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E7BD2"/>
    <w:multiLevelType w:val="hybridMultilevel"/>
    <w:tmpl w:val="EDF0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32AAD"/>
    <w:multiLevelType w:val="multilevel"/>
    <w:tmpl w:val="22832AAD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E60F7"/>
    <w:multiLevelType w:val="hybridMultilevel"/>
    <w:tmpl w:val="7848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922FA"/>
    <w:multiLevelType w:val="multilevel"/>
    <w:tmpl w:val="21564FE2"/>
    <w:styleLink w:val="List10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eastAsia="Times" w:hAnsi="Times" w:cs="Times"/>
        <w:position w:val="0"/>
        <w:sz w:val="21"/>
        <w:szCs w:val="21"/>
        <w:lang w:val="en-US"/>
      </w:rPr>
    </w:lvl>
    <w:lvl w:ilvl="1">
      <w:start w:val="1"/>
      <w:numFmt w:val="bullet"/>
      <w:lvlText w:val="o"/>
      <w:lvlJc w:val="left"/>
      <w:pPr>
        <w:tabs>
          <w:tab w:val="num" w:pos="970"/>
        </w:tabs>
        <w:ind w:left="97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90"/>
        </w:tabs>
        <w:ind w:left="169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130"/>
        </w:tabs>
        <w:ind w:left="313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50"/>
        </w:tabs>
        <w:ind w:left="385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70"/>
        </w:tabs>
        <w:ind w:left="457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90"/>
        </w:tabs>
        <w:ind w:left="529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010"/>
        </w:tabs>
        <w:ind w:left="601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</w:abstractNum>
  <w:abstractNum w:abstractNumId="15">
    <w:nsid w:val="2E81575B"/>
    <w:multiLevelType w:val="hybridMultilevel"/>
    <w:tmpl w:val="F36C3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F23EC"/>
    <w:multiLevelType w:val="hybridMultilevel"/>
    <w:tmpl w:val="7E0AC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38400D"/>
    <w:multiLevelType w:val="hybridMultilevel"/>
    <w:tmpl w:val="DAD0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55C2B"/>
    <w:multiLevelType w:val="hybridMultilevel"/>
    <w:tmpl w:val="6C1C0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1713C"/>
    <w:multiLevelType w:val="hybridMultilevel"/>
    <w:tmpl w:val="BFDC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22180"/>
    <w:multiLevelType w:val="hybridMultilevel"/>
    <w:tmpl w:val="E256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62BFE"/>
    <w:multiLevelType w:val="hybridMultilevel"/>
    <w:tmpl w:val="B05AE4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76FA4"/>
    <w:multiLevelType w:val="hybridMultilevel"/>
    <w:tmpl w:val="5D087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3527D"/>
    <w:multiLevelType w:val="hybridMultilevel"/>
    <w:tmpl w:val="969C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96FE2"/>
    <w:multiLevelType w:val="hybridMultilevel"/>
    <w:tmpl w:val="EEB2C858"/>
    <w:lvl w:ilvl="0" w:tplc="04090001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C2B07"/>
    <w:multiLevelType w:val="hybridMultilevel"/>
    <w:tmpl w:val="E0AC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05AF7"/>
    <w:multiLevelType w:val="hybridMultilevel"/>
    <w:tmpl w:val="E326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12FA4"/>
    <w:multiLevelType w:val="hybridMultilevel"/>
    <w:tmpl w:val="B80064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A772C8"/>
    <w:multiLevelType w:val="hybridMultilevel"/>
    <w:tmpl w:val="31B65B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17815"/>
    <w:multiLevelType w:val="hybridMultilevel"/>
    <w:tmpl w:val="3CCA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D5C1D"/>
    <w:multiLevelType w:val="hybridMultilevel"/>
    <w:tmpl w:val="29621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05A30"/>
    <w:multiLevelType w:val="hybridMultilevel"/>
    <w:tmpl w:val="5C349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F2280"/>
    <w:multiLevelType w:val="hybridMultilevel"/>
    <w:tmpl w:val="A1D01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4B6142"/>
    <w:multiLevelType w:val="hybridMultilevel"/>
    <w:tmpl w:val="D936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330882"/>
    <w:multiLevelType w:val="hybridMultilevel"/>
    <w:tmpl w:val="1DFA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21"/>
  </w:num>
  <w:num w:numId="5">
    <w:abstractNumId w:val="24"/>
  </w:num>
  <w:num w:numId="6">
    <w:abstractNumId w:val="12"/>
  </w:num>
  <w:num w:numId="7">
    <w:abstractNumId w:val="28"/>
  </w:num>
  <w:num w:numId="8">
    <w:abstractNumId w:val="30"/>
  </w:num>
  <w:num w:numId="9">
    <w:abstractNumId w:val="27"/>
  </w:num>
  <w:num w:numId="10">
    <w:abstractNumId w:val="2"/>
  </w:num>
  <w:num w:numId="11">
    <w:abstractNumId w:val="10"/>
  </w:num>
  <w:num w:numId="12">
    <w:abstractNumId w:val="32"/>
  </w:num>
  <w:num w:numId="13">
    <w:abstractNumId w:val="9"/>
  </w:num>
  <w:num w:numId="14">
    <w:abstractNumId w:val="22"/>
  </w:num>
  <w:num w:numId="15">
    <w:abstractNumId w:val="31"/>
  </w:num>
  <w:num w:numId="16">
    <w:abstractNumId w:val="4"/>
  </w:num>
  <w:num w:numId="17">
    <w:abstractNumId w:val="17"/>
  </w:num>
  <w:num w:numId="18">
    <w:abstractNumId w:val="23"/>
  </w:num>
  <w:num w:numId="19">
    <w:abstractNumId w:val="8"/>
  </w:num>
  <w:num w:numId="20">
    <w:abstractNumId w:val="6"/>
  </w:num>
  <w:num w:numId="21">
    <w:abstractNumId w:val="11"/>
  </w:num>
  <w:num w:numId="22">
    <w:abstractNumId w:val="7"/>
  </w:num>
  <w:num w:numId="23">
    <w:abstractNumId w:val="3"/>
  </w:num>
  <w:num w:numId="24">
    <w:abstractNumId w:val="14"/>
  </w:num>
  <w:num w:numId="25">
    <w:abstractNumId w:val="13"/>
  </w:num>
  <w:num w:numId="26">
    <w:abstractNumId w:val="16"/>
  </w:num>
  <w:num w:numId="27">
    <w:abstractNumId w:val="5"/>
  </w:num>
  <w:num w:numId="28">
    <w:abstractNumId w:val="26"/>
  </w:num>
  <w:num w:numId="29">
    <w:abstractNumId w:val="34"/>
  </w:num>
  <w:num w:numId="30">
    <w:abstractNumId w:val="19"/>
  </w:num>
  <w:num w:numId="31">
    <w:abstractNumId w:val="0"/>
  </w:num>
  <w:num w:numId="32">
    <w:abstractNumId w:val="25"/>
  </w:num>
  <w:num w:numId="33">
    <w:abstractNumId w:val="20"/>
  </w:num>
  <w:num w:numId="34">
    <w:abstractNumId w:val="33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D09"/>
    <w:rsid w:val="00016B6B"/>
    <w:rsid w:val="00036AFD"/>
    <w:rsid w:val="000517FF"/>
    <w:rsid w:val="00071D3F"/>
    <w:rsid w:val="000B0424"/>
    <w:rsid w:val="000C2407"/>
    <w:rsid w:val="000D20F4"/>
    <w:rsid w:val="000D56E3"/>
    <w:rsid w:val="000E3602"/>
    <w:rsid w:val="000E3AB5"/>
    <w:rsid w:val="001125B3"/>
    <w:rsid w:val="00117CCE"/>
    <w:rsid w:val="00124E0B"/>
    <w:rsid w:val="0012757C"/>
    <w:rsid w:val="00147115"/>
    <w:rsid w:val="00162CF8"/>
    <w:rsid w:val="001B4FAD"/>
    <w:rsid w:val="001D4A50"/>
    <w:rsid w:val="001D6FAA"/>
    <w:rsid w:val="001E6D54"/>
    <w:rsid w:val="001F0185"/>
    <w:rsid w:val="001F17EE"/>
    <w:rsid w:val="00201F36"/>
    <w:rsid w:val="0022173D"/>
    <w:rsid w:val="00242E29"/>
    <w:rsid w:val="00254BDA"/>
    <w:rsid w:val="00257957"/>
    <w:rsid w:val="00273F5A"/>
    <w:rsid w:val="002842BD"/>
    <w:rsid w:val="002C2744"/>
    <w:rsid w:val="002D116C"/>
    <w:rsid w:val="002D787E"/>
    <w:rsid w:val="00300713"/>
    <w:rsid w:val="00334097"/>
    <w:rsid w:val="00376839"/>
    <w:rsid w:val="003C624D"/>
    <w:rsid w:val="00411FFD"/>
    <w:rsid w:val="00416CAA"/>
    <w:rsid w:val="00423ACB"/>
    <w:rsid w:val="004A2719"/>
    <w:rsid w:val="004A5C12"/>
    <w:rsid w:val="004B0AA6"/>
    <w:rsid w:val="004B5D60"/>
    <w:rsid w:val="004C4552"/>
    <w:rsid w:val="004C56B3"/>
    <w:rsid w:val="004C5C62"/>
    <w:rsid w:val="004E333B"/>
    <w:rsid w:val="004E5103"/>
    <w:rsid w:val="00520F2B"/>
    <w:rsid w:val="00530247"/>
    <w:rsid w:val="005317C2"/>
    <w:rsid w:val="00534B55"/>
    <w:rsid w:val="00545381"/>
    <w:rsid w:val="00551D6B"/>
    <w:rsid w:val="00564AE2"/>
    <w:rsid w:val="005A54E0"/>
    <w:rsid w:val="005F13CE"/>
    <w:rsid w:val="005F172C"/>
    <w:rsid w:val="00611054"/>
    <w:rsid w:val="00615E90"/>
    <w:rsid w:val="006324F2"/>
    <w:rsid w:val="00636D96"/>
    <w:rsid w:val="00673908"/>
    <w:rsid w:val="006773FE"/>
    <w:rsid w:val="00693A9B"/>
    <w:rsid w:val="006C46E9"/>
    <w:rsid w:val="006F2F28"/>
    <w:rsid w:val="00714BC9"/>
    <w:rsid w:val="007218F8"/>
    <w:rsid w:val="00724246"/>
    <w:rsid w:val="007552CC"/>
    <w:rsid w:val="00765EFF"/>
    <w:rsid w:val="00791821"/>
    <w:rsid w:val="00792666"/>
    <w:rsid w:val="007E6DE7"/>
    <w:rsid w:val="00822F99"/>
    <w:rsid w:val="008254F0"/>
    <w:rsid w:val="0083402F"/>
    <w:rsid w:val="008501A0"/>
    <w:rsid w:val="0087682F"/>
    <w:rsid w:val="0088744A"/>
    <w:rsid w:val="008A3914"/>
    <w:rsid w:val="008E5D2E"/>
    <w:rsid w:val="00915BB8"/>
    <w:rsid w:val="00921415"/>
    <w:rsid w:val="00956AB4"/>
    <w:rsid w:val="00965FCB"/>
    <w:rsid w:val="0096667E"/>
    <w:rsid w:val="009761B6"/>
    <w:rsid w:val="009802F3"/>
    <w:rsid w:val="009811F4"/>
    <w:rsid w:val="009A22A5"/>
    <w:rsid w:val="009E4947"/>
    <w:rsid w:val="009F56DC"/>
    <w:rsid w:val="009F7FC5"/>
    <w:rsid w:val="00A61458"/>
    <w:rsid w:val="00A6193A"/>
    <w:rsid w:val="00A66A9E"/>
    <w:rsid w:val="00A724CE"/>
    <w:rsid w:val="00A739C2"/>
    <w:rsid w:val="00AA7F10"/>
    <w:rsid w:val="00AB125F"/>
    <w:rsid w:val="00AC781D"/>
    <w:rsid w:val="00AD0AD8"/>
    <w:rsid w:val="00AD4A3B"/>
    <w:rsid w:val="00AD70E4"/>
    <w:rsid w:val="00B558F0"/>
    <w:rsid w:val="00B627A9"/>
    <w:rsid w:val="00B64AF7"/>
    <w:rsid w:val="00B77436"/>
    <w:rsid w:val="00B93C1E"/>
    <w:rsid w:val="00B94AF9"/>
    <w:rsid w:val="00B9698A"/>
    <w:rsid w:val="00BC0E7A"/>
    <w:rsid w:val="00BD1DD9"/>
    <w:rsid w:val="00BD4554"/>
    <w:rsid w:val="00C72809"/>
    <w:rsid w:val="00C9627A"/>
    <w:rsid w:val="00C97906"/>
    <w:rsid w:val="00CE2CF0"/>
    <w:rsid w:val="00CE3918"/>
    <w:rsid w:val="00CF72F1"/>
    <w:rsid w:val="00D14477"/>
    <w:rsid w:val="00D45D09"/>
    <w:rsid w:val="00D57198"/>
    <w:rsid w:val="00D706A7"/>
    <w:rsid w:val="00D85CED"/>
    <w:rsid w:val="00DE298E"/>
    <w:rsid w:val="00DF733E"/>
    <w:rsid w:val="00E00696"/>
    <w:rsid w:val="00E460A4"/>
    <w:rsid w:val="00E72809"/>
    <w:rsid w:val="00E7474F"/>
    <w:rsid w:val="00E81938"/>
    <w:rsid w:val="00EB4727"/>
    <w:rsid w:val="00ED3AC2"/>
    <w:rsid w:val="00EE6680"/>
    <w:rsid w:val="00F220C7"/>
    <w:rsid w:val="00F3718D"/>
    <w:rsid w:val="00F607EA"/>
    <w:rsid w:val="00F954F1"/>
    <w:rsid w:val="00FC4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D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45D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5D09"/>
    <w:rPr>
      <w:color w:val="0563C1" w:themeColor="hyperlink"/>
      <w:u w:val="single"/>
    </w:rPr>
  </w:style>
  <w:style w:type="character" w:customStyle="1" w:styleId="apple-converted-space">
    <w:name w:val="apple-converted-space"/>
    <w:rsid w:val="00D45D09"/>
  </w:style>
  <w:style w:type="paragraph" w:styleId="ListParagraph">
    <w:name w:val="List Paragraph"/>
    <w:basedOn w:val="Normal"/>
    <w:link w:val="ListParagraphChar"/>
    <w:uiPriority w:val="34"/>
    <w:qFormat/>
    <w:rsid w:val="00D45D09"/>
    <w:pPr>
      <w:suppressAutoHyphens w:val="0"/>
      <w:ind w:left="720"/>
      <w:contextualSpacing/>
    </w:pPr>
  </w:style>
  <w:style w:type="character" w:customStyle="1" w:styleId="ListParagraphChar">
    <w:name w:val="List Paragraph Char"/>
    <w:link w:val="ListParagraph"/>
    <w:rsid w:val="00D45D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sume-font">
    <w:name w:val="resume-font"/>
    <w:rsid w:val="00D45D09"/>
  </w:style>
  <w:style w:type="character" w:customStyle="1" w:styleId="PlainTextChar">
    <w:name w:val="Plain Text Char"/>
    <w:link w:val="PlainText"/>
    <w:rsid w:val="00D45D09"/>
    <w:rPr>
      <w:rFonts w:ascii="Courier New" w:eastAsia="Times New Roman" w:hAnsi="Courier New"/>
    </w:rPr>
  </w:style>
  <w:style w:type="paragraph" w:styleId="BodyText3">
    <w:name w:val="Body Text 3"/>
    <w:basedOn w:val="Normal"/>
    <w:link w:val="BodyText3Char"/>
    <w:rsid w:val="00D45D09"/>
    <w:pPr>
      <w:suppressAutoHyphens w:val="0"/>
      <w:spacing w:after="120" w:line="276" w:lineRule="auto"/>
    </w:pPr>
    <w:rPr>
      <w:rFonts w:eastAsia="Batang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45D09"/>
    <w:rPr>
      <w:rFonts w:ascii="Times New Roman" w:eastAsia="Batang" w:hAnsi="Times New Roman" w:cs="Times New Roman"/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D45D09"/>
    <w:pPr>
      <w:suppressAutoHyphens w:val="0"/>
      <w:spacing w:before="100" w:after="100" w:line="276" w:lineRule="auto"/>
    </w:pPr>
    <w:rPr>
      <w:rFonts w:ascii="Calibri" w:hAnsi="Calibri"/>
      <w:lang w:eastAsia="en-US"/>
    </w:rPr>
  </w:style>
  <w:style w:type="paragraph" w:styleId="PlainText">
    <w:name w:val="Plain Text"/>
    <w:basedOn w:val="Normal"/>
    <w:link w:val="PlainTextChar"/>
    <w:rsid w:val="00D45D09"/>
    <w:pPr>
      <w:suppressAutoHyphens w:val="0"/>
      <w:overflowPunct w:val="0"/>
      <w:autoSpaceDE w:val="0"/>
      <w:spacing w:after="200" w:line="276" w:lineRule="auto"/>
      <w:textAlignment w:val="baseline"/>
    </w:pPr>
    <w:rPr>
      <w:rFonts w:ascii="Courier New" w:hAnsi="Courier New" w:cstheme="minorBidi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D45D09"/>
    <w:rPr>
      <w:rFonts w:ascii="Consolas" w:eastAsia="Times New Roman" w:hAnsi="Consolas" w:cs="Consolas"/>
      <w:sz w:val="21"/>
      <w:szCs w:val="21"/>
      <w:lang w:eastAsia="ar-SA"/>
    </w:rPr>
  </w:style>
  <w:style w:type="table" w:styleId="TableGrid">
    <w:name w:val="Table Grid"/>
    <w:basedOn w:val="TableNormal"/>
    <w:uiPriority w:val="39"/>
    <w:rsid w:val="00D45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rsid w:val="00D45D09"/>
    <w:pPr>
      <w:numPr>
        <w:numId w:val="5"/>
      </w:numPr>
      <w:tabs>
        <w:tab w:val="num" w:pos="360"/>
      </w:tabs>
      <w:suppressAutoHyphens w:val="0"/>
      <w:spacing w:after="60" w:line="220" w:lineRule="atLeast"/>
      <w:ind w:left="0" w:firstLine="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45D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5D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efaultParagraphFont"/>
    <w:rsid w:val="00D45D09"/>
  </w:style>
  <w:style w:type="character" w:customStyle="1" w:styleId="html0020preformattedchar">
    <w:name w:val="html_0020preformatted__char"/>
    <w:basedOn w:val="DefaultParagraphFont"/>
    <w:rsid w:val="00D45D09"/>
  </w:style>
  <w:style w:type="paragraph" w:styleId="Header">
    <w:name w:val="header"/>
    <w:basedOn w:val="Normal"/>
    <w:link w:val="HeaderChar"/>
    <w:uiPriority w:val="99"/>
    <w:unhideWhenUsed/>
    <w:rsid w:val="00B93C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C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3C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C1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List102">
    <w:name w:val="List 102"/>
    <w:basedOn w:val="NoList"/>
    <w:rsid w:val="00AD70E4"/>
    <w:pPr>
      <w:numPr>
        <w:numId w:val="22"/>
      </w:numPr>
    </w:pPr>
  </w:style>
  <w:style w:type="numbering" w:customStyle="1" w:styleId="List104">
    <w:name w:val="List 104"/>
    <w:basedOn w:val="NoList"/>
    <w:rsid w:val="00AD70E4"/>
    <w:pPr>
      <w:numPr>
        <w:numId w:val="23"/>
      </w:numPr>
    </w:pPr>
  </w:style>
  <w:style w:type="numbering" w:customStyle="1" w:styleId="List106">
    <w:name w:val="List 106"/>
    <w:basedOn w:val="NoList"/>
    <w:rsid w:val="00AD70E4"/>
    <w:pPr>
      <w:numPr>
        <w:numId w:val="24"/>
      </w:numPr>
    </w:pPr>
  </w:style>
  <w:style w:type="paragraph" w:customStyle="1" w:styleId="ColorfulList-Accent11">
    <w:name w:val="Colorful List - Accent 11"/>
    <w:basedOn w:val="Normal"/>
    <w:uiPriority w:val="34"/>
    <w:qFormat/>
    <w:rsid w:val="00BD4554"/>
    <w:pPr>
      <w:suppressAutoHyphens w:val="0"/>
      <w:ind w:left="720"/>
      <w:contextualSpacing/>
    </w:pPr>
    <w:rPr>
      <w:lang w:eastAsia="en-US"/>
    </w:rPr>
  </w:style>
  <w:style w:type="paragraph" w:customStyle="1" w:styleId="aline-bullets0-5pts">
    <w:name w:val="a line-bullets (0-5 pts)"/>
    <w:basedOn w:val="Normal"/>
    <w:rsid w:val="00BD4554"/>
    <w:pPr>
      <w:keepLines/>
      <w:widowControl w:val="0"/>
      <w:numPr>
        <w:numId w:val="31"/>
      </w:numPr>
      <w:suppressAutoHyphens w:val="0"/>
      <w:jc w:val="both"/>
    </w:pPr>
    <w:rPr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4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407"/>
    <w:rPr>
      <w:rFonts w:ascii="Tahoma" w:eastAsia="Times New Roman" w:hAnsi="Tahoma" w:cs="Tahoma"/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A5C1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D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45D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5D09"/>
    <w:rPr>
      <w:color w:val="0563C1" w:themeColor="hyperlink"/>
      <w:u w:val="single"/>
    </w:rPr>
  </w:style>
  <w:style w:type="character" w:customStyle="1" w:styleId="apple-converted-space">
    <w:name w:val="apple-converted-space"/>
    <w:rsid w:val="00D45D09"/>
  </w:style>
  <w:style w:type="paragraph" w:styleId="ListParagraph">
    <w:name w:val="List Paragraph"/>
    <w:basedOn w:val="Normal"/>
    <w:link w:val="ListParagraphChar"/>
    <w:uiPriority w:val="34"/>
    <w:qFormat/>
    <w:rsid w:val="00D45D09"/>
    <w:pPr>
      <w:suppressAutoHyphens w:val="0"/>
      <w:ind w:left="720"/>
      <w:contextualSpacing/>
    </w:pPr>
  </w:style>
  <w:style w:type="character" w:customStyle="1" w:styleId="ListParagraphChar">
    <w:name w:val="List Paragraph Char"/>
    <w:link w:val="ListParagraph"/>
    <w:rsid w:val="00D45D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sume-font">
    <w:name w:val="resume-font"/>
    <w:rsid w:val="00D45D09"/>
  </w:style>
  <w:style w:type="character" w:customStyle="1" w:styleId="PlainTextChar">
    <w:name w:val="Plain Text Char"/>
    <w:link w:val="PlainText"/>
    <w:rsid w:val="00D45D09"/>
    <w:rPr>
      <w:rFonts w:ascii="Courier New" w:eastAsia="Times New Roman" w:hAnsi="Courier New"/>
    </w:rPr>
  </w:style>
  <w:style w:type="paragraph" w:styleId="BodyText3">
    <w:name w:val="Body Text 3"/>
    <w:basedOn w:val="Normal"/>
    <w:link w:val="BodyText3Char"/>
    <w:rsid w:val="00D45D09"/>
    <w:pPr>
      <w:suppressAutoHyphens w:val="0"/>
      <w:spacing w:after="120" w:line="276" w:lineRule="auto"/>
    </w:pPr>
    <w:rPr>
      <w:rFonts w:eastAsia="Batang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45D09"/>
    <w:rPr>
      <w:rFonts w:ascii="Times New Roman" w:eastAsia="Batang" w:hAnsi="Times New Roman" w:cs="Times New Roman"/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D45D09"/>
    <w:pPr>
      <w:suppressAutoHyphens w:val="0"/>
      <w:spacing w:before="100" w:after="100" w:line="276" w:lineRule="auto"/>
    </w:pPr>
    <w:rPr>
      <w:rFonts w:ascii="Calibri" w:hAnsi="Calibri"/>
      <w:lang w:eastAsia="en-US"/>
    </w:rPr>
  </w:style>
  <w:style w:type="paragraph" w:styleId="PlainText">
    <w:name w:val="Plain Text"/>
    <w:basedOn w:val="Normal"/>
    <w:link w:val="PlainTextChar"/>
    <w:rsid w:val="00D45D09"/>
    <w:pPr>
      <w:suppressAutoHyphens w:val="0"/>
      <w:overflowPunct w:val="0"/>
      <w:autoSpaceDE w:val="0"/>
      <w:spacing w:after="200" w:line="276" w:lineRule="auto"/>
      <w:textAlignment w:val="baseline"/>
    </w:pPr>
    <w:rPr>
      <w:rFonts w:ascii="Courier New" w:hAnsi="Courier New" w:cstheme="minorBidi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D45D09"/>
    <w:rPr>
      <w:rFonts w:ascii="Consolas" w:eastAsia="Times New Roman" w:hAnsi="Consolas" w:cs="Consolas"/>
      <w:sz w:val="21"/>
      <w:szCs w:val="21"/>
      <w:lang w:eastAsia="ar-SA"/>
    </w:rPr>
  </w:style>
  <w:style w:type="table" w:styleId="TableGrid">
    <w:name w:val="Table Grid"/>
    <w:basedOn w:val="TableNormal"/>
    <w:uiPriority w:val="39"/>
    <w:rsid w:val="00D45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rsid w:val="00D45D09"/>
    <w:pPr>
      <w:numPr>
        <w:numId w:val="5"/>
      </w:numPr>
      <w:tabs>
        <w:tab w:val="num" w:pos="360"/>
      </w:tabs>
      <w:suppressAutoHyphens w:val="0"/>
      <w:spacing w:after="60" w:line="220" w:lineRule="atLeast"/>
      <w:ind w:left="0" w:firstLine="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45D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5D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efaultParagraphFont"/>
    <w:rsid w:val="00D45D09"/>
  </w:style>
  <w:style w:type="character" w:customStyle="1" w:styleId="html0020preformattedchar">
    <w:name w:val="html_0020preformatted__char"/>
    <w:basedOn w:val="DefaultParagraphFont"/>
    <w:rsid w:val="00D45D09"/>
  </w:style>
  <w:style w:type="paragraph" w:styleId="Header">
    <w:name w:val="header"/>
    <w:basedOn w:val="Normal"/>
    <w:link w:val="HeaderChar"/>
    <w:uiPriority w:val="99"/>
    <w:unhideWhenUsed/>
    <w:rsid w:val="00B93C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C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3C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C1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List102">
    <w:name w:val="List 102"/>
    <w:basedOn w:val="NoList"/>
    <w:rsid w:val="00AD70E4"/>
    <w:pPr>
      <w:numPr>
        <w:numId w:val="22"/>
      </w:numPr>
    </w:pPr>
  </w:style>
  <w:style w:type="numbering" w:customStyle="1" w:styleId="List104">
    <w:name w:val="List 104"/>
    <w:basedOn w:val="NoList"/>
    <w:rsid w:val="00AD70E4"/>
    <w:pPr>
      <w:numPr>
        <w:numId w:val="23"/>
      </w:numPr>
    </w:pPr>
  </w:style>
  <w:style w:type="numbering" w:customStyle="1" w:styleId="List106">
    <w:name w:val="List 106"/>
    <w:basedOn w:val="NoList"/>
    <w:rsid w:val="00AD70E4"/>
    <w:pPr>
      <w:numPr>
        <w:numId w:val="24"/>
      </w:numPr>
    </w:pPr>
  </w:style>
  <w:style w:type="paragraph" w:customStyle="1" w:styleId="ColorfulList-Accent11">
    <w:name w:val="Colorful List - Accent 11"/>
    <w:basedOn w:val="Normal"/>
    <w:uiPriority w:val="34"/>
    <w:qFormat/>
    <w:rsid w:val="00BD4554"/>
    <w:pPr>
      <w:suppressAutoHyphens w:val="0"/>
      <w:ind w:left="720"/>
      <w:contextualSpacing/>
    </w:pPr>
    <w:rPr>
      <w:lang w:eastAsia="en-US"/>
    </w:rPr>
  </w:style>
  <w:style w:type="paragraph" w:customStyle="1" w:styleId="aline-bullets0-5pts">
    <w:name w:val="a line-bullets (0-5 pts)"/>
    <w:basedOn w:val="Normal"/>
    <w:rsid w:val="00BD4554"/>
    <w:pPr>
      <w:keepLines/>
      <w:widowControl w:val="0"/>
      <w:numPr>
        <w:numId w:val="31"/>
      </w:numPr>
      <w:suppressAutoHyphens w:val="0"/>
      <w:jc w:val="both"/>
    </w:pPr>
    <w:rPr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hangunner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erugu0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9BD2-31C2-4EE9-A1B8-6B056396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lash Gundala</dc:creator>
  <cp:lastModifiedBy>mohan gunner</cp:lastModifiedBy>
  <cp:revision>6</cp:revision>
  <dcterms:created xsi:type="dcterms:W3CDTF">2018-02-21T15:42:00Z</dcterms:created>
  <dcterms:modified xsi:type="dcterms:W3CDTF">2018-03-15T16:50:00Z</dcterms:modified>
</cp:coreProperties>
</file>